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收款单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CA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CA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杰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CA311C" w:rsidRPr="003B4F1E" w:rsidRDefault="00CA311C" w:rsidP="00CA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，目标是</w:t>
            </w:r>
            <w:r w:rsidRPr="003B4F1E">
              <w:rPr>
                <w:rFonts w:hint="eastAsia"/>
              </w:rPr>
              <w:t>记录每个快递员每天收得快递运费</w:t>
            </w:r>
          </w:p>
          <w:p w:rsidR="00B8129C" w:rsidRPr="00CA311C" w:rsidRDefault="00B8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CA311C" w:rsidRPr="003B4F1E" w:rsidRDefault="00CA311C" w:rsidP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员需要每天为核对快递员的收取的快递费用建立收款单</w:t>
            </w:r>
          </w:p>
          <w:p w:rsidR="00B8129C" w:rsidRPr="00CA311C" w:rsidRDefault="00B8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CA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营业厅业务员必须被识别和授权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CA311C" w:rsidRPr="003B4F1E" w:rsidRDefault="00CA311C" w:rsidP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业务员向系统输入收款单信息，</w:t>
            </w:r>
            <w:r>
              <w:rPr>
                <w:rFonts w:hint="eastAsia"/>
              </w:rPr>
              <w:t>包含</w:t>
            </w:r>
            <w:r w:rsidRPr="003B4F1E">
              <w:rPr>
                <w:rFonts w:hint="eastAsia"/>
              </w:rPr>
              <w:t>（收款日期、收款金额、收款快递员、对应的所有快递订单条形码号。）</w:t>
            </w:r>
          </w:p>
          <w:p w:rsidR="00B8129C" w:rsidRDefault="00B81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B8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B8129C" w:rsidRDefault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.</w:t>
            </w:r>
            <w:r>
              <w:t>业务员开始核对快递员的收取的快递费用</w:t>
            </w:r>
          </w:p>
          <w:p w:rsidR="00CA311C" w:rsidRDefault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系统显示收款信息</w:t>
            </w:r>
          </w:p>
          <w:p w:rsidR="00CA311C" w:rsidRPr="003B4F1E" w:rsidRDefault="00CA311C" w:rsidP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>业务员向系统输入收款单信息</w:t>
            </w:r>
            <w:r>
              <w:rPr>
                <w:rFonts w:hint="eastAsia"/>
              </w:rPr>
              <w:t>包含</w:t>
            </w:r>
            <w:r w:rsidRPr="003B4F1E">
              <w:rPr>
                <w:rFonts w:hint="eastAsia"/>
              </w:rPr>
              <w:t>（收款日期、收款金额、收款快递员、对应的所有快递订单条形码号。）</w:t>
            </w:r>
          </w:p>
          <w:p w:rsidR="00CA311C" w:rsidRPr="00CA311C" w:rsidRDefault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8129C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B8129C" w:rsidRDefault="00CA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>
              <w:t>非法标识</w:t>
            </w:r>
          </w:p>
          <w:p w:rsidR="00CA311C" w:rsidRDefault="00CA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提示错误并拒绝输入</w:t>
            </w:r>
          </w:p>
          <w:p w:rsidR="00CA311C" w:rsidRDefault="00CA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业务员需要修改</w:t>
            </w:r>
          </w:p>
          <w:p w:rsidR="00CA311C" w:rsidRDefault="00CA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返回到需要修改的项目并提示修改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B8129C" w:rsidRDefault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输入的信息如果有多次重复的，可以快捷输入</w:t>
            </w:r>
          </w:p>
          <w:p w:rsidR="00CA311C" w:rsidRDefault="00CA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.</w:t>
            </w:r>
            <w:r>
              <w:t>显示的信息要清晰</w:t>
            </w:r>
            <w:bookmarkStart w:id="0" w:name="_GoBack"/>
            <w:bookmarkEnd w:id="0"/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75" w:rsidRDefault="005B0D75" w:rsidP="00CA311C">
      <w:r>
        <w:separator/>
      </w:r>
    </w:p>
  </w:endnote>
  <w:endnote w:type="continuationSeparator" w:id="0">
    <w:p w:rsidR="005B0D75" w:rsidRDefault="005B0D75" w:rsidP="00CA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75" w:rsidRDefault="005B0D75" w:rsidP="00CA311C">
      <w:r>
        <w:separator/>
      </w:r>
    </w:p>
  </w:footnote>
  <w:footnote w:type="continuationSeparator" w:id="0">
    <w:p w:rsidR="005B0D75" w:rsidRDefault="005B0D75" w:rsidP="00CA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375B"/>
    <w:rsid w:val="00547992"/>
    <w:rsid w:val="005B0D75"/>
    <w:rsid w:val="00A90E08"/>
    <w:rsid w:val="00B8129C"/>
    <w:rsid w:val="00C76651"/>
    <w:rsid w:val="00CA311C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7DE0C3-2760-4F66-B12D-564F3B82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CA3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311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3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311C"/>
    <w:rPr>
      <w:sz w:val="18"/>
      <w:szCs w:val="18"/>
    </w:rPr>
  </w:style>
  <w:style w:type="paragraph" w:styleId="a8">
    <w:name w:val="List Paragraph"/>
    <w:basedOn w:val="a"/>
    <w:uiPriority w:val="34"/>
    <w:qFormat/>
    <w:rsid w:val="00CA311C"/>
    <w:pPr>
      <w:ind w:left="720"/>
      <w:contextualSpacing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E3FE-9CDF-43CA-A6CB-7A49FD2A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</Words>
  <Characters>342</Characters>
  <Application>Microsoft Office Word</Application>
  <DocSecurity>0</DocSecurity>
  <Lines>2</Lines>
  <Paragraphs>1</Paragraphs>
  <ScaleCrop>false</ScaleCrop>
  <Company>UQi.me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jie wang</cp:lastModifiedBy>
  <cp:revision>7</cp:revision>
  <dcterms:created xsi:type="dcterms:W3CDTF">2015-09-28T12:17:00Z</dcterms:created>
  <dcterms:modified xsi:type="dcterms:W3CDTF">2015-10-03T04:30:00Z</dcterms:modified>
</cp:coreProperties>
</file>